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0F" w:rsidRDefault="00B60C08" w:rsidP="00CD430F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CD430F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Перечень л</w:t>
      </w:r>
      <w:r w:rsidR="00CD430F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>ьгот при оказании платных услуг</w:t>
      </w:r>
    </w:p>
    <w:p w:rsidR="00CD430F" w:rsidRPr="003B765C" w:rsidRDefault="00CD430F" w:rsidP="00CD430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B765C">
        <w:rPr>
          <w:rFonts w:ascii="Times New Roman" w:hAnsi="Times New Roman" w:cs="Times New Roman"/>
          <w:b/>
          <w:color w:val="FF0000"/>
          <w:sz w:val="32"/>
          <w:szCs w:val="32"/>
        </w:rPr>
        <w:t>Муниципального бюджетного учреждения культуры</w:t>
      </w:r>
    </w:p>
    <w:p w:rsidR="00B60C08" w:rsidRPr="003B765C" w:rsidRDefault="00CD430F" w:rsidP="00CD430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3B765C">
        <w:rPr>
          <w:rFonts w:ascii="Times New Roman" w:hAnsi="Times New Roman" w:cs="Times New Roman"/>
          <w:b/>
          <w:color w:val="FF0000"/>
          <w:sz w:val="32"/>
          <w:szCs w:val="32"/>
        </w:rPr>
        <w:t>«Арбатский муниципальный музей под открытым небом</w:t>
      </w:r>
    </w:p>
    <w:p w:rsidR="00B60C08" w:rsidRPr="00CD430F" w:rsidRDefault="00B60C08" w:rsidP="00CD430F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CD430F">
        <w:rPr>
          <w:rFonts w:ascii="Times New Roman" w:hAnsi="Times New Roman" w:cs="Times New Roman"/>
          <w:b/>
          <w:color w:val="0070C0"/>
          <w:sz w:val="48"/>
          <w:szCs w:val="48"/>
        </w:rPr>
        <w:t>Обслуживаются бесплатно:</w:t>
      </w:r>
    </w:p>
    <w:p w:rsidR="00B60C08" w:rsidRPr="002E1D7F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Герои Советского Союза,</w:t>
      </w:r>
    </w:p>
    <w:p w:rsidR="00B60C08" w:rsidRPr="002E1D7F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Герои Российской Федерации</w:t>
      </w:r>
    </w:p>
    <w:p w:rsidR="00B60C08" w:rsidRPr="002E1D7F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Кавалеры орденов Славы, награжденные орденом Трудовой Славы</w:t>
      </w:r>
    </w:p>
    <w:p w:rsidR="00B60C08" w:rsidRPr="002E1D7F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Лица с ограниченными возможностями</w:t>
      </w:r>
    </w:p>
    <w:p w:rsidR="00B60C08" w:rsidRPr="002E1D7F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Участники Великой Отечественной войны</w:t>
      </w:r>
    </w:p>
    <w:p w:rsidR="00B60C08" w:rsidRPr="002E1D7F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Ветераны труда и лица, приравненные к ним</w:t>
      </w:r>
    </w:p>
    <w:p w:rsidR="00B60C08" w:rsidRPr="002E1D7F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Дети из многодетных семей</w:t>
      </w:r>
    </w:p>
    <w:p w:rsidR="00B60C08" w:rsidRPr="002E1D7F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Дети дошкольного возраста</w:t>
      </w:r>
    </w:p>
    <w:p w:rsidR="00B60C08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Работники музеев, дети работников музеев</w:t>
      </w:r>
    </w:p>
    <w:p w:rsidR="00B60C08" w:rsidRPr="00CD430F" w:rsidRDefault="00B60C08" w:rsidP="00CD430F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D430F">
        <w:rPr>
          <w:rFonts w:ascii="Times New Roman" w:hAnsi="Times New Roman" w:cs="Times New Roman"/>
          <w:b/>
          <w:color w:val="0070C0"/>
          <w:sz w:val="36"/>
          <w:szCs w:val="36"/>
        </w:rPr>
        <w:t>50 % стоимости билетов оплачивают:</w:t>
      </w:r>
    </w:p>
    <w:p w:rsidR="00030D98" w:rsidRPr="002E1D7F" w:rsidRDefault="00B60C08" w:rsidP="00B60C08">
      <w:pPr>
        <w:rPr>
          <w:rFonts w:ascii="Times New Roman" w:hAnsi="Times New Roman" w:cs="Times New Roman"/>
          <w:sz w:val="36"/>
          <w:szCs w:val="36"/>
        </w:rPr>
      </w:pPr>
      <w:r w:rsidRPr="002E1D7F">
        <w:rPr>
          <w:rFonts w:ascii="Times New Roman" w:hAnsi="Times New Roman" w:cs="Times New Roman"/>
          <w:sz w:val="36"/>
          <w:szCs w:val="36"/>
        </w:rPr>
        <w:t>П</w:t>
      </w:r>
      <w:r w:rsidR="006F1C70" w:rsidRPr="002E1D7F">
        <w:rPr>
          <w:rFonts w:ascii="Times New Roman" w:hAnsi="Times New Roman" w:cs="Times New Roman"/>
          <w:sz w:val="36"/>
          <w:szCs w:val="36"/>
        </w:rPr>
        <w:t>енсионеры</w:t>
      </w:r>
    </w:p>
    <w:p w:rsidR="000736B5" w:rsidRDefault="000736B5" w:rsidP="00286A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6B5" w:rsidRDefault="000736B5" w:rsidP="00286A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6B5" w:rsidRDefault="000736B5" w:rsidP="00286A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65C" w:rsidRPr="000736B5" w:rsidRDefault="00286A33" w:rsidP="00073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6B5">
        <w:rPr>
          <w:rFonts w:ascii="Times New Roman" w:hAnsi="Times New Roman" w:cs="Times New Roman"/>
          <w:b/>
          <w:color w:val="FF0000"/>
          <w:sz w:val="28"/>
          <w:szCs w:val="28"/>
        </w:rPr>
        <w:t>ВНИМАНИЕ!</w:t>
      </w:r>
      <w:r w:rsidRPr="00286A33">
        <w:rPr>
          <w:rFonts w:ascii="Times New Roman" w:hAnsi="Times New Roman" w:cs="Times New Roman"/>
          <w:b/>
          <w:sz w:val="28"/>
          <w:szCs w:val="28"/>
        </w:rPr>
        <w:t xml:space="preserve"> ЛЬГОТЫ ДЕЙСТВУЮТ ТОЛЬКО ПРИ ПРЕДЪЯВЛЕНИИ УДОСТОВЕРЕНИЯ</w:t>
      </w:r>
    </w:p>
    <w:p w:rsidR="0058277C" w:rsidRPr="00CD430F" w:rsidRDefault="0058277C" w:rsidP="00CD430F">
      <w:pPr>
        <w:spacing w:after="0"/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 w:rsidRPr="00CD430F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lastRenderedPageBreak/>
        <w:t>Перечень платных услуг</w:t>
      </w:r>
    </w:p>
    <w:p w:rsidR="0058277C" w:rsidRPr="003B765C" w:rsidRDefault="0058277C" w:rsidP="0058277C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B765C">
        <w:rPr>
          <w:rFonts w:ascii="Times New Roman" w:hAnsi="Times New Roman" w:cs="Times New Roman"/>
          <w:b/>
          <w:color w:val="FF0000"/>
          <w:sz w:val="32"/>
          <w:szCs w:val="32"/>
        </w:rPr>
        <w:t>Муниципального бюджетного учреждения культуры</w:t>
      </w:r>
    </w:p>
    <w:p w:rsidR="006F1C70" w:rsidRPr="003B765C" w:rsidRDefault="0058277C" w:rsidP="0057211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765C">
        <w:rPr>
          <w:rFonts w:ascii="Times New Roman" w:hAnsi="Times New Roman" w:cs="Times New Roman"/>
          <w:b/>
          <w:color w:val="FF0000"/>
          <w:sz w:val="32"/>
          <w:szCs w:val="32"/>
        </w:rPr>
        <w:t>«Арбатский муниципальный музей под открытым небо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3489"/>
        <w:gridCol w:w="2530"/>
        <w:gridCol w:w="2779"/>
      </w:tblGrid>
      <w:tr w:rsidR="00F33C50" w:rsidTr="00CD430F">
        <w:trPr>
          <w:trHeight w:val="1144"/>
        </w:trPr>
        <w:tc>
          <w:tcPr>
            <w:tcW w:w="731" w:type="dxa"/>
          </w:tcPr>
          <w:p w:rsidR="00F33C50" w:rsidRPr="00F33C50" w:rsidRDefault="00F33C50" w:rsidP="00B6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50">
              <w:rPr>
                <w:rFonts w:ascii="Times New Roman" w:hAnsi="Times New Roman" w:cs="Times New Roman"/>
                <w:b/>
                <w:sz w:val="36"/>
                <w:szCs w:val="36"/>
              </w:rPr>
              <w:t>№ п/п</w:t>
            </w:r>
          </w:p>
        </w:tc>
        <w:tc>
          <w:tcPr>
            <w:tcW w:w="3489" w:type="dxa"/>
          </w:tcPr>
          <w:p w:rsidR="00F33C50" w:rsidRPr="00F33C50" w:rsidRDefault="00F33C50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50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 услуги</w:t>
            </w:r>
          </w:p>
        </w:tc>
        <w:tc>
          <w:tcPr>
            <w:tcW w:w="2530" w:type="dxa"/>
          </w:tcPr>
          <w:p w:rsidR="00F33C50" w:rsidRPr="00F33C50" w:rsidRDefault="00F33C50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50">
              <w:rPr>
                <w:rFonts w:ascii="Times New Roman" w:hAnsi="Times New Roman" w:cs="Times New Roman"/>
                <w:b/>
                <w:sz w:val="36"/>
                <w:szCs w:val="36"/>
              </w:rPr>
              <w:t>Единица измерения услуги</w:t>
            </w:r>
          </w:p>
        </w:tc>
        <w:tc>
          <w:tcPr>
            <w:tcW w:w="2779" w:type="dxa"/>
          </w:tcPr>
          <w:p w:rsidR="00F33C50" w:rsidRPr="00F33C50" w:rsidRDefault="00F33C50" w:rsidP="00F33C5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33C50">
              <w:rPr>
                <w:rFonts w:ascii="Times New Roman" w:hAnsi="Times New Roman" w:cs="Times New Roman"/>
                <w:b/>
                <w:sz w:val="36"/>
                <w:szCs w:val="36"/>
              </w:rPr>
              <w:t>Стоимость услуги</w:t>
            </w:r>
          </w:p>
        </w:tc>
      </w:tr>
      <w:tr w:rsidR="00F33C50" w:rsidTr="00CD430F">
        <w:trPr>
          <w:trHeight w:val="1765"/>
        </w:trPr>
        <w:tc>
          <w:tcPr>
            <w:tcW w:w="731" w:type="dxa"/>
          </w:tcPr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9" w:type="dxa"/>
          </w:tcPr>
          <w:p w:rsidR="00F33C50" w:rsidRPr="00F33C50" w:rsidRDefault="00CD430F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ХОДНАЯ ПЛАТА ЗА</w:t>
            </w:r>
            <w:r w:rsidR="000416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НДИВИДУАЛЬНОЕ </w:t>
            </w: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ЕЩЕНИЕ МУЗЕЯ</w:t>
            </w:r>
            <w:r w:rsidR="000416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включая экскурсионное обслуживание)</w:t>
            </w: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50" w:rsidRDefault="00F33C50" w:rsidP="00B6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 взрослы</w:t>
            </w:r>
            <w:r w:rsidR="000416D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  <w:p w:rsidR="00F33C50" w:rsidRPr="00F33C50" w:rsidRDefault="00F33C50" w:rsidP="00B6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 детский</w:t>
            </w:r>
          </w:p>
        </w:tc>
        <w:tc>
          <w:tcPr>
            <w:tcW w:w="2530" w:type="dxa"/>
          </w:tcPr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D" w:rsidRDefault="000416DD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Default="000416DD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Default="000416DD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C50" w:rsidRDefault="00F33C50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50"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  <w:p w:rsidR="00F33C50" w:rsidRPr="00F33C50" w:rsidRDefault="00F33C50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</w:tc>
        <w:tc>
          <w:tcPr>
            <w:tcW w:w="2779" w:type="dxa"/>
          </w:tcPr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D" w:rsidRDefault="000416DD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Default="000416DD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Default="000416DD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C50" w:rsidRDefault="000416DD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33C50" w:rsidRPr="00F33C50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  <w:p w:rsidR="00F33C50" w:rsidRDefault="001F3A6C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416DD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  <w:p w:rsidR="00F33C50" w:rsidRPr="00F33C50" w:rsidRDefault="00F33C50" w:rsidP="00B6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211D" w:rsidTr="00CD430F">
        <w:trPr>
          <w:trHeight w:val="1765"/>
        </w:trPr>
        <w:tc>
          <w:tcPr>
            <w:tcW w:w="731" w:type="dxa"/>
          </w:tcPr>
          <w:p w:rsidR="0057211D" w:rsidRDefault="0057211D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9" w:type="dxa"/>
          </w:tcPr>
          <w:p w:rsidR="00A65EE4" w:rsidRDefault="00A65EE4" w:rsidP="0057211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ХОД НА ТЕРРИТОРИЮ МУЗЕЯ</w:t>
            </w:r>
          </w:p>
          <w:p w:rsidR="00A65EE4" w:rsidRDefault="00A65EE4" w:rsidP="0057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11D" w:rsidRDefault="0057211D" w:rsidP="0057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 взрослый</w:t>
            </w:r>
          </w:p>
          <w:p w:rsidR="0057211D" w:rsidRDefault="0057211D" w:rsidP="005721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 детский</w:t>
            </w:r>
            <w:r w:rsidR="001F3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тарше 7</w:t>
            </w:r>
            <w:r w:rsidR="00286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  <w:p w:rsidR="0057211D" w:rsidRPr="00F33C50" w:rsidRDefault="0057211D" w:rsidP="0057211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30" w:type="dxa"/>
          </w:tcPr>
          <w:p w:rsidR="0057211D" w:rsidRDefault="0057211D" w:rsidP="0057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11D" w:rsidRDefault="0057211D" w:rsidP="0057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EE4" w:rsidRDefault="00A65EE4" w:rsidP="00A65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11D" w:rsidRDefault="0057211D" w:rsidP="00A65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50"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  <w:p w:rsidR="0057211D" w:rsidRDefault="0057211D" w:rsidP="0057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</w:tc>
        <w:tc>
          <w:tcPr>
            <w:tcW w:w="2779" w:type="dxa"/>
          </w:tcPr>
          <w:p w:rsidR="0057211D" w:rsidRDefault="0057211D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D" w:rsidRDefault="0057211D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EE4" w:rsidRDefault="00A65EE4" w:rsidP="00A65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11D" w:rsidRDefault="00286A33" w:rsidP="00A65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A33">
              <w:rPr>
                <w:rFonts w:ascii="Times New Roman" w:hAnsi="Times New Roman" w:cs="Times New Roman"/>
                <w:b/>
                <w:sz w:val="28"/>
                <w:szCs w:val="28"/>
              </w:rPr>
              <w:t>70,00</w:t>
            </w:r>
          </w:p>
          <w:p w:rsidR="00286A33" w:rsidRPr="00286A33" w:rsidRDefault="001F3A6C" w:rsidP="0028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6A33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65EE4" w:rsidTr="00CD430F">
        <w:trPr>
          <w:trHeight w:val="1765"/>
        </w:trPr>
        <w:tc>
          <w:tcPr>
            <w:tcW w:w="731" w:type="dxa"/>
          </w:tcPr>
          <w:p w:rsidR="00A65EE4" w:rsidRDefault="00A65EE4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9" w:type="dxa"/>
          </w:tcPr>
          <w:p w:rsidR="00A65EE4" w:rsidRDefault="00A65EE4" w:rsidP="00A65EE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ХОД К СКАЛЕ</w:t>
            </w:r>
          </w:p>
          <w:p w:rsidR="00A65EE4" w:rsidRDefault="00A65EE4" w:rsidP="00A65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EE4" w:rsidRDefault="00A65EE4" w:rsidP="00A65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 взрослый</w:t>
            </w:r>
          </w:p>
          <w:p w:rsidR="00A65EE4" w:rsidRDefault="00A65EE4" w:rsidP="00A65E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 детский (старше 7 лет)</w:t>
            </w:r>
          </w:p>
          <w:p w:rsidR="00A65EE4" w:rsidRPr="00F33C50" w:rsidRDefault="00A65EE4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30" w:type="dxa"/>
          </w:tcPr>
          <w:p w:rsidR="00A65EE4" w:rsidRDefault="00A65EE4" w:rsidP="00A65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EE4" w:rsidRDefault="00A65EE4" w:rsidP="00A65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EE4" w:rsidRDefault="00A65EE4" w:rsidP="00A65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50"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  <w:p w:rsidR="00A65EE4" w:rsidRDefault="00A65EE4" w:rsidP="00A65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</w:tc>
        <w:tc>
          <w:tcPr>
            <w:tcW w:w="2779" w:type="dxa"/>
          </w:tcPr>
          <w:p w:rsidR="00A65EE4" w:rsidRDefault="00A65EE4" w:rsidP="00A65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EE4" w:rsidRDefault="00A65EE4" w:rsidP="00A65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5EE4" w:rsidRDefault="00A65EE4" w:rsidP="00A65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Pr="00286A33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  <w:p w:rsidR="00A65EE4" w:rsidRDefault="00A65EE4" w:rsidP="00A65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0</w:t>
            </w:r>
          </w:p>
        </w:tc>
      </w:tr>
      <w:tr w:rsidR="00F33C50" w:rsidTr="00CD430F">
        <w:trPr>
          <w:trHeight w:val="1791"/>
        </w:trPr>
        <w:tc>
          <w:tcPr>
            <w:tcW w:w="731" w:type="dxa"/>
          </w:tcPr>
          <w:p w:rsidR="000416DD" w:rsidRDefault="000416DD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50" w:rsidRDefault="00A65EE4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3C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F33C50" w:rsidRDefault="00CD430F" w:rsidP="00F33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АТА ЗА </w:t>
            </w:r>
            <w:r w:rsidR="000416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РУППОВОЕ </w:t>
            </w: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СКУРСИОННОЕ ОБСЛУЖИВАНИЕ</w:t>
            </w:r>
            <w:r w:rsidR="000815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смешанная группа</w:t>
            </w:r>
            <w:r w:rsidR="00613DE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F33C50" w:rsidRPr="00F33C50" w:rsidRDefault="00F33C50" w:rsidP="000416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30" w:type="dxa"/>
          </w:tcPr>
          <w:p w:rsidR="00F33C50" w:rsidRDefault="00F33C50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A6C" w:rsidRDefault="001F3A6C" w:rsidP="00081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F33C50" w:rsidRDefault="0008158E" w:rsidP="00081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1F3A6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41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  <w:p w:rsidR="00F33C50" w:rsidRPr="0008158E" w:rsidRDefault="00F33C50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50" w:rsidRDefault="00F33C50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6DD" w:rsidRDefault="000416DD" w:rsidP="00041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3C50" w:rsidRPr="000416DD" w:rsidRDefault="00A65EE4" w:rsidP="00041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0416DD" w:rsidRPr="000416DD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  <w:p w:rsidR="00F33C50" w:rsidRDefault="00F33C50" w:rsidP="00F33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EE4" w:rsidTr="00CD430F">
        <w:trPr>
          <w:trHeight w:val="1791"/>
        </w:trPr>
        <w:tc>
          <w:tcPr>
            <w:tcW w:w="731" w:type="dxa"/>
          </w:tcPr>
          <w:p w:rsidR="00A65EE4" w:rsidRDefault="00A65EE4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9" w:type="dxa"/>
          </w:tcPr>
          <w:p w:rsidR="00A65EE4" w:rsidRDefault="0008158E" w:rsidP="00F33C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АТА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РУППОВОЕ </w:t>
            </w: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СКУРСИОННОЕ ОБСЛУЖИВАНИЕ</w:t>
            </w:r>
          </w:p>
          <w:p w:rsidR="0008158E" w:rsidRPr="00F33C50" w:rsidRDefault="0008158E" w:rsidP="00F33C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взрослая группа)</w:t>
            </w:r>
          </w:p>
        </w:tc>
        <w:tc>
          <w:tcPr>
            <w:tcW w:w="2530" w:type="dxa"/>
          </w:tcPr>
          <w:p w:rsidR="0008158E" w:rsidRDefault="0008158E" w:rsidP="00081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08158E" w:rsidRDefault="0008158E" w:rsidP="00081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0 человек</w:t>
            </w:r>
          </w:p>
          <w:p w:rsidR="00A65EE4" w:rsidRDefault="00A65EE4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A65EE4" w:rsidRPr="0008158E" w:rsidRDefault="0008158E" w:rsidP="00081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58E">
              <w:rPr>
                <w:rFonts w:ascii="Times New Roman" w:hAnsi="Times New Roman" w:cs="Times New Roman"/>
                <w:b/>
                <w:sz w:val="28"/>
                <w:szCs w:val="28"/>
              </w:rPr>
              <w:t>800,00</w:t>
            </w:r>
          </w:p>
        </w:tc>
      </w:tr>
      <w:tr w:rsidR="00A65EE4" w:rsidTr="00CD430F">
        <w:trPr>
          <w:trHeight w:val="1791"/>
        </w:trPr>
        <w:tc>
          <w:tcPr>
            <w:tcW w:w="731" w:type="dxa"/>
          </w:tcPr>
          <w:p w:rsidR="00A65EE4" w:rsidRDefault="0008158E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89" w:type="dxa"/>
          </w:tcPr>
          <w:p w:rsidR="0008158E" w:rsidRDefault="0008158E" w:rsidP="000815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АТА 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РУППОВОЕ </w:t>
            </w:r>
            <w:r w:rsidRPr="00F33C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СКУРСИОННОЕ ОБСЛУЖИВАНИЕ</w:t>
            </w:r>
          </w:p>
          <w:p w:rsidR="00A65EE4" w:rsidRPr="00F33C50" w:rsidRDefault="0008158E" w:rsidP="00F33C5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детская группа)</w:t>
            </w:r>
          </w:p>
        </w:tc>
        <w:tc>
          <w:tcPr>
            <w:tcW w:w="2530" w:type="dxa"/>
          </w:tcPr>
          <w:p w:rsidR="0008158E" w:rsidRDefault="0008158E" w:rsidP="00081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08158E" w:rsidRDefault="0008158E" w:rsidP="00081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0 человек</w:t>
            </w:r>
          </w:p>
          <w:p w:rsidR="00A65EE4" w:rsidRDefault="00A65EE4" w:rsidP="00F33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A65EE4" w:rsidRPr="0008158E" w:rsidRDefault="0008158E" w:rsidP="000815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58E"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</w:tr>
      <w:tr w:rsidR="000416DD" w:rsidTr="00CD430F">
        <w:trPr>
          <w:trHeight w:val="290"/>
        </w:trPr>
        <w:tc>
          <w:tcPr>
            <w:tcW w:w="731" w:type="dxa"/>
          </w:tcPr>
          <w:p w:rsidR="000416DD" w:rsidRDefault="006F1D64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41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0416DD" w:rsidRDefault="000416D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ДЫХ НА ТЕРРИТОРИИ МУЗЕЯ</w:t>
            </w:r>
          </w:p>
          <w:p w:rsidR="0008158E" w:rsidRDefault="0008158E" w:rsidP="00081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 взрослый</w:t>
            </w:r>
          </w:p>
          <w:p w:rsidR="0008158E" w:rsidRDefault="0008158E" w:rsidP="00081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 детский (старше 7 лет)</w:t>
            </w:r>
          </w:p>
          <w:p w:rsidR="0008158E" w:rsidRPr="0008158E" w:rsidRDefault="0008158E" w:rsidP="00B6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58E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би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й</w:t>
            </w:r>
          </w:p>
          <w:p w:rsidR="0057211D" w:rsidRPr="00CD430F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30" w:type="dxa"/>
          </w:tcPr>
          <w:p w:rsidR="000416DD" w:rsidRDefault="000416DD" w:rsidP="00033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9B5" w:rsidRDefault="000339B5" w:rsidP="00033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39B5" w:rsidRDefault="000339B5" w:rsidP="00033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0F"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  <w:p w:rsidR="00AB08FB" w:rsidRDefault="00AB08FB" w:rsidP="00033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0F"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  <w:p w:rsidR="00AB08FB" w:rsidRDefault="00AB08FB" w:rsidP="00033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8FB" w:rsidRPr="00CD430F" w:rsidRDefault="00AB08FB" w:rsidP="00033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30F"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</w:tc>
        <w:tc>
          <w:tcPr>
            <w:tcW w:w="2779" w:type="dxa"/>
          </w:tcPr>
          <w:p w:rsidR="0057211D" w:rsidRDefault="0057211D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11D" w:rsidRDefault="0057211D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Default="00AB08FB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  <w:p w:rsidR="00AB08FB" w:rsidRDefault="00AB08FB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  <w:p w:rsidR="00AB08FB" w:rsidRDefault="00AB08FB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8FB" w:rsidRDefault="00AB08FB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</w:tr>
      <w:tr w:rsidR="000416DD" w:rsidTr="00CD430F">
        <w:trPr>
          <w:trHeight w:val="290"/>
        </w:trPr>
        <w:tc>
          <w:tcPr>
            <w:tcW w:w="731" w:type="dxa"/>
          </w:tcPr>
          <w:p w:rsidR="000416DD" w:rsidRDefault="006F1D64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2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0416DD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ЕНДА ГОСТЕВОЙ  ЮРТЫ И ЮРТЫ – КАФЕ</w:t>
            </w:r>
          </w:p>
          <w:p w:rsidR="0057211D" w:rsidRPr="00CD430F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30" w:type="dxa"/>
          </w:tcPr>
          <w:p w:rsidR="000416DD" w:rsidRPr="00CD430F" w:rsidRDefault="000416DD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286A33" w:rsidRDefault="00286A33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A33" w:rsidRDefault="00286A33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Default="0057211D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говору</w:t>
            </w:r>
          </w:p>
        </w:tc>
      </w:tr>
      <w:tr w:rsidR="000416DD" w:rsidTr="00CD430F">
        <w:trPr>
          <w:trHeight w:val="290"/>
        </w:trPr>
        <w:tc>
          <w:tcPr>
            <w:tcW w:w="731" w:type="dxa"/>
          </w:tcPr>
          <w:p w:rsidR="000416DD" w:rsidRDefault="006F1D64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2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0416DD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ЕНДА МАНГАЛА</w:t>
            </w:r>
          </w:p>
          <w:p w:rsidR="0057211D" w:rsidRPr="00AB08FB" w:rsidRDefault="00AB08FB" w:rsidP="00B60C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8FB">
              <w:rPr>
                <w:rFonts w:ascii="Times New Roman" w:hAnsi="Times New Roman" w:cs="Times New Roman"/>
                <w:b/>
                <w:sz w:val="28"/>
                <w:szCs w:val="28"/>
              </w:rPr>
              <w:t>Без дров</w:t>
            </w:r>
          </w:p>
          <w:p w:rsidR="00AB08FB" w:rsidRPr="00CD430F" w:rsidRDefault="00AB08FB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08FB">
              <w:rPr>
                <w:rFonts w:ascii="Times New Roman" w:hAnsi="Times New Roman" w:cs="Times New Roman"/>
                <w:b/>
                <w:sz w:val="28"/>
                <w:szCs w:val="28"/>
              </w:rPr>
              <w:t>С дровами</w:t>
            </w:r>
          </w:p>
        </w:tc>
        <w:tc>
          <w:tcPr>
            <w:tcW w:w="2530" w:type="dxa"/>
          </w:tcPr>
          <w:p w:rsidR="000416DD" w:rsidRPr="00CD430F" w:rsidRDefault="000416DD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286A33" w:rsidRDefault="00286A33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Default="00AB08FB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  <w:p w:rsidR="00AB08FB" w:rsidRDefault="00AB08FB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</w:tr>
      <w:tr w:rsidR="000416DD" w:rsidTr="00CD430F">
        <w:trPr>
          <w:trHeight w:val="290"/>
        </w:trPr>
        <w:tc>
          <w:tcPr>
            <w:tcW w:w="731" w:type="dxa"/>
          </w:tcPr>
          <w:p w:rsidR="000416DD" w:rsidRDefault="003B765C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D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0416DD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РЕНДА ПАЛАТКИ</w:t>
            </w:r>
          </w:p>
          <w:p w:rsidR="0057211D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7211D" w:rsidRPr="00CD430F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30" w:type="dxa"/>
          </w:tcPr>
          <w:p w:rsidR="000416DD" w:rsidRPr="00CD430F" w:rsidRDefault="000416DD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9" w:type="dxa"/>
          </w:tcPr>
          <w:p w:rsidR="00286A33" w:rsidRDefault="00286A33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Default="0057211D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говору</w:t>
            </w:r>
          </w:p>
        </w:tc>
      </w:tr>
      <w:tr w:rsidR="000416DD" w:rsidTr="00CD430F">
        <w:trPr>
          <w:trHeight w:val="290"/>
        </w:trPr>
        <w:tc>
          <w:tcPr>
            <w:tcW w:w="731" w:type="dxa"/>
          </w:tcPr>
          <w:p w:rsidR="000416DD" w:rsidRDefault="003B765C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0416DD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НАЯ ПРОГУЛКА ВЕРХОМ</w:t>
            </w:r>
          </w:p>
          <w:p w:rsidR="0057211D" w:rsidRPr="00CD430F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30" w:type="dxa"/>
          </w:tcPr>
          <w:p w:rsidR="00286A33" w:rsidRDefault="00286A33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Pr="00CD430F" w:rsidRDefault="0057211D" w:rsidP="0028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</w:tc>
        <w:tc>
          <w:tcPr>
            <w:tcW w:w="2779" w:type="dxa"/>
          </w:tcPr>
          <w:p w:rsidR="00286A33" w:rsidRDefault="00286A33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16DD" w:rsidRDefault="00AB08FB" w:rsidP="00286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7211D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57211D" w:rsidTr="00CD430F">
        <w:trPr>
          <w:trHeight w:val="290"/>
        </w:trPr>
        <w:tc>
          <w:tcPr>
            <w:tcW w:w="731" w:type="dxa"/>
          </w:tcPr>
          <w:p w:rsidR="0057211D" w:rsidRDefault="003B765C" w:rsidP="00B60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89" w:type="dxa"/>
          </w:tcPr>
          <w:p w:rsidR="0057211D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НАЯ ПРОГУЛКА В ТЕЛЕГЕ (САНЯХ)</w:t>
            </w:r>
          </w:p>
          <w:p w:rsidR="0057211D" w:rsidRDefault="0057211D" w:rsidP="00B60C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30" w:type="dxa"/>
          </w:tcPr>
          <w:p w:rsidR="00286A33" w:rsidRDefault="00286A33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11D" w:rsidRDefault="0057211D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билет</w:t>
            </w:r>
          </w:p>
        </w:tc>
        <w:tc>
          <w:tcPr>
            <w:tcW w:w="2779" w:type="dxa"/>
          </w:tcPr>
          <w:p w:rsidR="00286A33" w:rsidRDefault="00286A33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211D" w:rsidRDefault="00AB08FB" w:rsidP="00CD4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7211D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FF4DEE" w:rsidRDefault="00FF4DEE" w:rsidP="00B60C08">
      <w:pPr>
        <w:rPr>
          <w:rFonts w:ascii="Times New Roman" w:hAnsi="Times New Roman" w:cs="Times New Roman"/>
          <w:sz w:val="28"/>
          <w:szCs w:val="28"/>
        </w:rPr>
      </w:pPr>
    </w:p>
    <w:p w:rsidR="000A7227" w:rsidRPr="00290750" w:rsidRDefault="000A7227" w:rsidP="000A722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750">
        <w:rPr>
          <w:rFonts w:ascii="Times New Roman" w:hAnsi="Times New Roman" w:cs="Times New Roman"/>
          <w:b/>
          <w:sz w:val="26"/>
          <w:szCs w:val="26"/>
        </w:rPr>
        <w:t xml:space="preserve">ПРИ ЛЮБОМ ВИДЕ ОБСЛУЖИВАНИЯ ДЕТСКИХ ГРУПП, </w:t>
      </w:r>
    </w:p>
    <w:p w:rsidR="00096394" w:rsidRDefault="000A7227" w:rsidP="000963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0750">
        <w:rPr>
          <w:rFonts w:ascii="Times New Roman" w:hAnsi="Times New Roman" w:cs="Times New Roman"/>
          <w:b/>
          <w:sz w:val="26"/>
          <w:szCs w:val="26"/>
        </w:rPr>
        <w:t xml:space="preserve">ДВА СОПРОВОЖДАЮЩИХ НЕ ОПЛАЧИВАЮТ ПРЕБЫВАНИЕ ПРИ УСЛОВИИ </w:t>
      </w:r>
      <w:r>
        <w:rPr>
          <w:rFonts w:ascii="Times New Roman" w:hAnsi="Times New Roman" w:cs="Times New Roman"/>
          <w:b/>
          <w:sz w:val="26"/>
          <w:szCs w:val="26"/>
        </w:rPr>
        <w:t>ОБЕСПЕЧЕНИЯ КОНТРОЛЯ НАД ГРУППОЙ.</w:t>
      </w:r>
    </w:p>
    <w:p w:rsidR="00096394" w:rsidRDefault="00096394" w:rsidP="0009639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96394" w:rsidRDefault="00096394" w:rsidP="0009639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6F1D64" w:rsidRDefault="006F1D64" w:rsidP="00C4301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F1D64" w:rsidRDefault="006F1D64" w:rsidP="00C43014">
      <w:pPr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</w:p>
    <w:p w:rsidR="00B0188F" w:rsidRPr="00DB4049" w:rsidRDefault="00B0188F" w:rsidP="00DB4049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B0188F">
        <w:rPr>
          <w:rFonts w:ascii="Times New Roman" w:hAnsi="Times New Roman" w:cs="Times New Roman"/>
          <w:b/>
          <w:sz w:val="60"/>
          <w:szCs w:val="60"/>
        </w:rPr>
        <w:lastRenderedPageBreak/>
        <w:t>ПРАВИЛА ПОВЕДЕНИЯ НА ТЕРРИТОРИИ МУЗЕЯ</w:t>
      </w:r>
    </w:p>
    <w:p w:rsidR="0081532A" w:rsidRPr="000736B5" w:rsidRDefault="0081532A" w:rsidP="00C43014">
      <w:pPr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0736B5">
        <w:rPr>
          <w:rFonts w:ascii="Times New Roman" w:hAnsi="Times New Roman" w:cs="Times New Roman"/>
          <w:b/>
          <w:color w:val="FF0000"/>
          <w:sz w:val="60"/>
          <w:szCs w:val="60"/>
        </w:rPr>
        <w:t>Запрещается</w:t>
      </w:r>
      <w:r w:rsidR="005B1812" w:rsidRPr="000736B5">
        <w:rPr>
          <w:rFonts w:ascii="Times New Roman" w:hAnsi="Times New Roman" w:cs="Times New Roman"/>
          <w:b/>
          <w:color w:val="FF0000"/>
          <w:sz w:val="60"/>
          <w:szCs w:val="60"/>
        </w:rPr>
        <w:t>:</w:t>
      </w:r>
    </w:p>
    <w:p w:rsidR="005B1812" w:rsidRDefault="005B1812" w:rsidP="00C430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B1812">
        <w:rPr>
          <w:rFonts w:ascii="Times New Roman" w:hAnsi="Times New Roman" w:cs="Times New Roman"/>
          <w:b/>
          <w:sz w:val="48"/>
          <w:szCs w:val="48"/>
        </w:rPr>
        <w:t>ВХОД</w:t>
      </w:r>
      <w:r w:rsidR="00C43014">
        <w:rPr>
          <w:rFonts w:ascii="Times New Roman" w:hAnsi="Times New Roman" w:cs="Times New Roman"/>
          <w:b/>
          <w:sz w:val="48"/>
          <w:szCs w:val="48"/>
        </w:rPr>
        <w:t>ИТЬ</w:t>
      </w:r>
      <w:r w:rsidRPr="005B1812">
        <w:rPr>
          <w:rFonts w:ascii="Times New Roman" w:hAnsi="Times New Roman" w:cs="Times New Roman"/>
          <w:b/>
          <w:sz w:val="48"/>
          <w:szCs w:val="48"/>
        </w:rPr>
        <w:t xml:space="preserve"> НА ТЕРРИТОРИЮ</w:t>
      </w:r>
    </w:p>
    <w:p w:rsidR="005B1812" w:rsidRPr="005B1812" w:rsidRDefault="005B1812" w:rsidP="00C430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B1812">
        <w:rPr>
          <w:rFonts w:ascii="Times New Roman" w:hAnsi="Times New Roman" w:cs="Times New Roman"/>
          <w:b/>
          <w:sz w:val="48"/>
          <w:szCs w:val="48"/>
        </w:rPr>
        <w:t>БЕЗ ОПЛАТЫ</w:t>
      </w:r>
    </w:p>
    <w:p w:rsidR="00C43014" w:rsidRDefault="00C43014" w:rsidP="00B0188F">
      <w:pPr>
        <w:rPr>
          <w:rFonts w:ascii="Times New Roman" w:hAnsi="Times New Roman" w:cs="Times New Roman"/>
          <w:b/>
          <w:sz w:val="48"/>
          <w:szCs w:val="48"/>
        </w:rPr>
      </w:pPr>
    </w:p>
    <w:p w:rsidR="005B1812" w:rsidRPr="005B1812" w:rsidRDefault="005B1812" w:rsidP="00C430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B1812">
        <w:rPr>
          <w:rFonts w:ascii="Times New Roman" w:hAnsi="Times New Roman" w:cs="Times New Roman"/>
          <w:b/>
          <w:sz w:val="48"/>
          <w:szCs w:val="48"/>
        </w:rPr>
        <w:t xml:space="preserve">НАНОСИТЬ ВРЕД </w:t>
      </w:r>
      <w:r w:rsidR="00B0188F">
        <w:rPr>
          <w:rFonts w:ascii="Times New Roman" w:hAnsi="Times New Roman" w:cs="Times New Roman"/>
          <w:b/>
          <w:sz w:val="48"/>
          <w:szCs w:val="48"/>
        </w:rPr>
        <w:t xml:space="preserve">АРХЕОЛОГИЧЕСКОМУ ПАМЯТНИКУ, </w:t>
      </w:r>
      <w:r w:rsidRPr="005B1812">
        <w:rPr>
          <w:rFonts w:ascii="Times New Roman" w:hAnsi="Times New Roman" w:cs="Times New Roman"/>
          <w:b/>
          <w:sz w:val="48"/>
          <w:szCs w:val="48"/>
        </w:rPr>
        <w:t xml:space="preserve">МУЗЕЙНЫМ </w:t>
      </w:r>
      <w:r w:rsidR="00B0188F">
        <w:rPr>
          <w:rFonts w:ascii="Times New Roman" w:hAnsi="Times New Roman" w:cs="Times New Roman"/>
          <w:b/>
          <w:sz w:val="48"/>
          <w:szCs w:val="48"/>
        </w:rPr>
        <w:t>ПРЕДМЕТАМ И ИМУЩЕСТВУ МУЗЕЯ</w:t>
      </w:r>
    </w:p>
    <w:p w:rsidR="00C43014" w:rsidRDefault="00C43014" w:rsidP="0081532A">
      <w:pPr>
        <w:rPr>
          <w:rFonts w:ascii="Times New Roman" w:hAnsi="Times New Roman" w:cs="Times New Roman"/>
          <w:b/>
          <w:sz w:val="48"/>
          <w:szCs w:val="48"/>
        </w:rPr>
      </w:pPr>
    </w:p>
    <w:p w:rsidR="005B1812" w:rsidRDefault="005B1812" w:rsidP="0081532A">
      <w:pPr>
        <w:rPr>
          <w:rFonts w:ascii="Times New Roman" w:hAnsi="Times New Roman" w:cs="Times New Roman"/>
          <w:b/>
          <w:sz w:val="48"/>
          <w:szCs w:val="48"/>
        </w:rPr>
      </w:pPr>
      <w:r w:rsidRPr="005B1812">
        <w:rPr>
          <w:rFonts w:ascii="Times New Roman" w:hAnsi="Times New Roman" w:cs="Times New Roman"/>
          <w:b/>
          <w:sz w:val="48"/>
          <w:szCs w:val="48"/>
        </w:rPr>
        <w:t>МУСОРИТЬ И РАЗВОДИТЬ КОСТРЫ</w:t>
      </w:r>
    </w:p>
    <w:p w:rsidR="00C43014" w:rsidRDefault="00C43014" w:rsidP="00C4301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43014" w:rsidRDefault="00C43014" w:rsidP="00C4301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ХОДИТЬСЯ НА ТЕРРИТОРИИ МУЗЕЯ ПОСЛЕ ЗАКРЫТИЯ</w:t>
      </w:r>
      <w:r w:rsidR="00B0188F">
        <w:rPr>
          <w:rFonts w:ascii="Times New Roman" w:hAnsi="Times New Roman" w:cs="Times New Roman"/>
          <w:b/>
          <w:sz w:val="48"/>
          <w:szCs w:val="48"/>
        </w:rPr>
        <w:t xml:space="preserve"> БЕЗ СОГЛАСОВАНИЯ С АДМИНИСТРАЦИЕЙ</w:t>
      </w:r>
    </w:p>
    <w:p w:rsidR="00B0188F" w:rsidRDefault="00B0188F" w:rsidP="00B0188F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0188F" w:rsidRDefault="00B0188F" w:rsidP="00DB4049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B0188F" w:rsidSect="00B60C08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F6C"/>
    <w:rsid w:val="000339B5"/>
    <w:rsid w:val="000416DD"/>
    <w:rsid w:val="0004647C"/>
    <w:rsid w:val="000736B5"/>
    <w:rsid w:val="0008158E"/>
    <w:rsid w:val="00096394"/>
    <w:rsid w:val="000A7227"/>
    <w:rsid w:val="0013420F"/>
    <w:rsid w:val="001F3A6C"/>
    <w:rsid w:val="00286A33"/>
    <w:rsid w:val="002B55A1"/>
    <w:rsid w:val="002E1D7F"/>
    <w:rsid w:val="00313635"/>
    <w:rsid w:val="00313D78"/>
    <w:rsid w:val="003469D8"/>
    <w:rsid w:val="003B49AE"/>
    <w:rsid w:val="003B765C"/>
    <w:rsid w:val="003C49B3"/>
    <w:rsid w:val="003C5A53"/>
    <w:rsid w:val="0046532E"/>
    <w:rsid w:val="004C11B0"/>
    <w:rsid w:val="0057211D"/>
    <w:rsid w:val="0058277C"/>
    <w:rsid w:val="005B1812"/>
    <w:rsid w:val="00613DED"/>
    <w:rsid w:val="00615CFE"/>
    <w:rsid w:val="006D01D5"/>
    <w:rsid w:val="006F1C70"/>
    <w:rsid w:val="006F1D64"/>
    <w:rsid w:val="00752479"/>
    <w:rsid w:val="00766E4B"/>
    <w:rsid w:val="0081532A"/>
    <w:rsid w:val="00837F6C"/>
    <w:rsid w:val="008412C2"/>
    <w:rsid w:val="008D47F2"/>
    <w:rsid w:val="009F2650"/>
    <w:rsid w:val="00A21576"/>
    <w:rsid w:val="00A65E18"/>
    <w:rsid w:val="00A65EE4"/>
    <w:rsid w:val="00AB08FB"/>
    <w:rsid w:val="00AE6855"/>
    <w:rsid w:val="00B0188F"/>
    <w:rsid w:val="00B55166"/>
    <w:rsid w:val="00B60C08"/>
    <w:rsid w:val="00C34729"/>
    <w:rsid w:val="00C43014"/>
    <w:rsid w:val="00CD430F"/>
    <w:rsid w:val="00DB4049"/>
    <w:rsid w:val="00DE7C0D"/>
    <w:rsid w:val="00E1292F"/>
    <w:rsid w:val="00E33F86"/>
    <w:rsid w:val="00E81EB9"/>
    <w:rsid w:val="00E85325"/>
    <w:rsid w:val="00EF230C"/>
    <w:rsid w:val="00F33C50"/>
    <w:rsid w:val="00FF4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9713"/>
  <w15:docId w15:val="{60FC490E-FE2A-45B2-A92B-A0799AC0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53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DAD1-1AA6-4441-ACAD-D87D7BBA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37</cp:revision>
  <cp:lastPrinted>2017-05-22T02:02:00Z</cp:lastPrinted>
  <dcterms:created xsi:type="dcterms:W3CDTF">2014-07-15T16:22:00Z</dcterms:created>
  <dcterms:modified xsi:type="dcterms:W3CDTF">2022-07-13T10:36:00Z</dcterms:modified>
</cp:coreProperties>
</file>